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0233" w14:textId="133846F8" w:rsidR="004062BF" w:rsidRPr="00492F4B" w:rsidRDefault="004062BF" w:rsidP="00492F4B">
      <w:pPr>
        <w:pStyle w:val="a3"/>
        <w:ind w:left="424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УТВЕРЖДЕНО</w:t>
      </w:r>
    </w:p>
    <w:p w14:paraId="6C5842B7" w14:textId="295DD296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Протокол заседания</w:t>
      </w:r>
    </w:p>
    <w:p w14:paraId="0F648FF3" w14:textId="6A5911F1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профсоюзного комитета ППО</w:t>
      </w:r>
    </w:p>
    <w:p w14:paraId="76123D57" w14:textId="29765360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________________________</w:t>
      </w:r>
    </w:p>
    <w:p w14:paraId="3B6952DB" w14:textId="1E2D7164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от _________№</w:t>
      </w:r>
      <w:r w:rsidR="00492F4B">
        <w:rPr>
          <w:rFonts w:ascii="Times New Roman" w:hAnsi="Times New Roman" w:cs="Times New Roman"/>
          <w:sz w:val="30"/>
          <w:szCs w:val="30"/>
          <w:lang w:val="be-BY"/>
        </w:rPr>
        <w:t>_______</w:t>
      </w:r>
    </w:p>
    <w:p w14:paraId="2159CDF4" w14:textId="77777777" w:rsidR="00492F4B" w:rsidRDefault="00492F4B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24F67A36" w14:textId="5063D7C7" w:rsidR="00B879F4" w:rsidRPr="00484242" w:rsidRDefault="00B879F4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84242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tbl>
      <w:tblPr>
        <w:tblStyle w:val="a9"/>
        <w:tblW w:w="8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760"/>
      </w:tblGrid>
      <w:tr w:rsidR="00955D96" w14:paraId="27C6A10C" w14:textId="77777777" w:rsidTr="00955D96">
        <w:tc>
          <w:tcPr>
            <w:tcW w:w="5949" w:type="dxa"/>
          </w:tcPr>
          <w:p w14:paraId="4CD80169" w14:textId="3C6361A0" w:rsidR="00955D96" w:rsidRPr="00D95D6F" w:rsidRDefault="00955D96" w:rsidP="00955D96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о политике первичной профсоюз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организации</w:t>
            </w:r>
            <w:r w:rsidRPr="00955D96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______________________</w:t>
            </w:r>
          </w:p>
          <w:p w14:paraId="38A6CEDE" w14:textId="1235FE24" w:rsidR="00955D96" w:rsidRDefault="00955D96" w:rsidP="00955D96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Белорусского профсоюза работников АПК </w:t>
            </w: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в отношении обработки персональных данных</w:t>
            </w:r>
          </w:p>
        </w:tc>
        <w:tc>
          <w:tcPr>
            <w:tcW w:w="2760" w:type="dxa"/>
          </w:tcPr>
          <w:p w14:paraId="725AFDC7" w14:textId="77777777" w:rsidR="00955D96" w:rsidRDefault="00955D96" w:rsidP="00D95D6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2B05FCC" w14:textId="77777777" w:rsidR="00955D96" w:rsidRDefault="00955D96" w:rsidP="00D95D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A9A09F4" w14:textId="77777777" w:rsidR="00955D96" w:rsidRDefault="00955D96" w:rsidP="00D95D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002567A" w14:textId="17651924" w:rsidR="00FA266A" w:rsidRDefault="000C2B26" w:rsidP="00FA266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        </w:t>
      </w:r>
      <w:r w:rsidR="00420BB1" w:rsidRPr="00DE03A8">
        <w:rPr>
          <w:rFonts w:ascii="Times New Roman" w:hAnsi="Times New Roman" w:cs="Times New Roman"/>
          <w:sz w:val="30"/>
          <w:szCs w:val="30"/>
        </w:rPr>
        <w:t>1. Настоящ</w:t>
      </w:r>
      <w:r w:rsidR="00B64263" w:rsidRPr="00DE03A8">
        <w:rPr>
          <w:rFonts w:ascii="Times New Roman" w:hAnsi="Times New Roman" w:cs="Times New Roman"/>
          <w:sz w:val="30"/>
          <w:szCs w:val="30"/>
        </w:rPr>
        <w:t>ее</w:t>
      </w:r>
      <w:r w:rsidR="00E4562C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955D96">
        <w:rPr>
          <w:rFonts w:ascii="Times New Roman" w:hAnsi="Times New Roman" w:cs="Times New Roman"/>
          <w:sz w:val="30"/>
          <w:szCs w:val="30"/>
        </w:rPr>
        <w:t>П</w:t>
      </w:r>
      <w:r w:rsidR="00420BB1" w:rsidRPr="00DE03A8">
        <w:rPr>
          <w:rFonts w:ascii="Times New Roman" w:hAnsi="Times New Roman" w:cs="Times New Roman"/>
          <w:sz w:val="30"/>
          <w:szCs w:val="30"/>
        </w:rPr>
        <w:t>ол</w:t>
      </w:r>
      <w:r w:rsidR="00B64263" w:rsidRPr="00DE03A8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DE03A8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955D96">
        <w:rPr>
          <w:rFonts w:ascii="Times New Roman" w:hAnsi="Times New Roman" w:cs="Times New Roman"/>
          <w:sz w:val="30"/>
          <w:szCs w:val="30"/>
        </w:rPr>
        <w:t xml:space="preserve"> </w:t>
      </w:r>
      <w:r w:rsidR="00955D96" w:rsidRPr="00955D96">
        <w:rPr>
          <w:rFonts w:ascii="Times New Roman" w:hAnsi="Times New Roman" w:cs="Times New Roman"/>
          <w:sz w:val="30"/>
          <w:szCs w:val="30"/>
          <w:highlight w:val="yellow"/>
        </w:rPr>
        <w:t>________________________</w:t>
      </w:r>
      <w:r w:rsidR="00955D96">
        <w:rPr>
          <w:rFonts w:ascii="Times New Roman" w:hAnsi="Times New Roman" w:cs="Times New Roman"/>
          <w:sz w:val="30"/>
          <w:szCs w:val="30"/>
        </w:rPr>
        <w:t xml:space="preserve"> Белорусского профессионального союза </w:t>
      </w:r>
      <w:r w:rsidR="00EA737E" w:rsidRPr="00DE03A8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955D96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FA266A">
        <w:rPr>
          <w:rFonts w:ascii="Times New Roman" w:hAnsi="Times New Roman" w:cs="Times New Roman"/>
          <w:sz w:val="30"/>
          <w:szCs w:val="30"/>
        </w:rPr>
        <w:t xml:space="preserve"> </w:t>
      </w:r>
      <w:r w:rsidR="00FA266A" w:rsidRPr="009653A5">
        <w:rPr>
          <w:rFonts w:ascii="Times New Roman" w:hAnsi="Times New Roman" w:cs="Times New Roman"/>
          <w:sz w:val="30"/>
          <w:szCs w:val="30"/>
        </w:rPr>
        <w:t>(далее – профсоюзная организация)</w:t>
      </w:r>
      <w:r w:rsidR="00EF09B6">
        <w:rPr>
          <w:rFonts w:ascii="Times New Roman" w:hAnsi="Times New Roman" w:cs="Times New Roman"/>
          <w:sz w:val="30"/>
          <w:szCs w:val="30"/>
        </w:rPr>
        <w:t xml:space="preserve"> </w:t>
      </w:r>
      <w:r w:rsidR="00420BB1" w:rsidRPr="009653A5">
        <w:rPr>
          <w:rFonts w:ascii="Times New Roman" w:hAnsi="Times New Roman" w:cs="Times New Roman"/>
          <w:sz w:val="30"/>
          <w:szCs w:val="30"/>
        </w:rPr>
        <w:t>в отношении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 обработк</w:t>
      </w:r>
      <w:r w:rsidR="00615322" w:rsidRPr="00DE03A8">
        <w:rPr>
          <w:rFonts w:ascii="Times New Roman" w:hAnsi="Times New Roman" w:cs="Times New Roman"/>
          <w:sz w:val="30"/>
          <w:szCs w:val="30"/>
        </w:rPr>
        <w:t>и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DE03A8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024817" w:rsidRPr="00DE03A8">
        <w:rPr>
          <w:rFonts w:ascii="Times New Roman" w:hAnsi="Times New Roman" w:cs="Times New Roman"/>
          <w:sz w:val="30"/>
          <w:szCs w:val="30"/>
        </w:rPr>
        <w:t>е</w:t>
      </w:r>
      <w:r w:rsidR="00927702" w:rsidRPr="00DE03A8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DE03A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17 Закона Республики Беларусь от 7 мая 2021 г.</w:t>
      </w:r>
      <w:r w:rsidR="00D425C1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№ 99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noBreakHyphen/>
        <w:t>З</w:t>
      </w:r>
      <w:r w:rsidR="00375E89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24817" w:rsidRPr="00DE03A8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024817" w:rsidRPr="00DE03A8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(далее – Закон)</w:t>
      </w:r>
      <w:r w:rsidR="00630FC0" w:rsidRPr="00DE03A8">
        <w:rPr>
          <w:rFonts w:ascii="Times New Roman" w:hAnsi="Times New Roman" w:cs="Times New Roman"/>
          <w:sz w:val="30"/>
          <w:szCs w:val="30"/>
        </w:rPr>
        <w:t>.</w:t>
      </w:r>
    </w:p>
    <w:p w14:paraId="2EAA6470" w14:textId="07B56C48" w:rsidR="00EF09B6" w:rsidRPr="00FA266A" w:rsidRDefault="00EF09B6" w:rsidP="00EF09B6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55D96" w:rsidRPr="00FA266A">
        <w:rPr>
          <w:rFonts w:ascii="Times New Roman" w:hAnsi="Times New Roman" w:cs="Times New Roman"/>
          <w:sz w:val="30"/>
          <w:szCs w:val="30"/>
        </w:rPr>
        <w:t>Положение разработано на</w:t>
      </w:r>
      <w:r w:rsidR="003341DD" w:rsidRPr="00FA266A">
        <w:rPr>
          <w:rFonts w:ascii="Times New Roman" w:hAnsi="Times New Roman" w:cs="Times New Roman"/>
          <w:sz w:val="30"/>
          <w:szCs w:val="30"/>
        </w:rPr>
        <w:t xml:space="preserve"> основе </w:t>
      </w:r>
      <w:r w:rsidR="00EB1913" w:rsidRPr="00FA266A">
        <w:rPr>
          <w:rFonts w:ascii="Times New Roman" w:hAnsi="Times New Roman" w:cs="Times New Roman"/>
          <w:sz w:val="30"/>
          <w:szCs w:val="30"/>
        </w:rPr>
        <w:t xml:space="preserve">Типового </w:t>
      </w:r>
      <w:r w:rsidR="003341DD" w:rsidRPr="00FA266A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FA266A" w:rsidRPr="00FA266A">
        <w:rPr>
          <w:rFonts w:ascii="Times New Roman" w:hAnsi="Times New Roman" w:cs="Times New Roman"/>
          <w:sz w:val="30"/>
          <w:szCs w:val="30"/>
        </w:rPr>
        <w:t xml:space="preserve">о политике первичной профсоюзной организации, объединенной профсоюзной организации </w:t>
      </w:r>
      <w:r w:rsidR="00FA266A" w:rsidRPr="00FA266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Белорусского профсоюза работников АПК </w:t>
      </w:r>
      <w:r w:rsidR="00FA266A" w:rsidRPr="00FA266A">
        <w:rPr>
          <w:rFonts w:ascii="Times New Roman" w:hAnsi="Times New Roman" w:cs="Times New Roman"/>
          <w:sz w:val="30"/>
          <w:szCs w:val="30"/>
        </w:rPr>
        <w:t>в отношении обработки персональных данных, утвержденного постановлением Президиума Республиканского комитета профсоюза работников АПК от 27.04.2022г. №</w:t>
      </w:r>
      <w:r>
        <w:rPr>
          <w:rFonts w:ascii="Times New Roman" w:hAnsi="Times New Roman" w:cs="Times New Roman"/>
          <w:sz w:val="30"/>
          <w:szCs w:val="30"/>
        </w:rPr>
        <w:t xml:space="preserve"> 182</w:t>
      </w:r>
      <w:r w:rsidR="00FA266A" w:rsidRPr="00FA266A">
        <w:rPr>
          <w:rFonts w:ascii="Times New Roman" w:hAnsi="Times New Roman" w:cs="Times New Roman"/>
          <w:sz w:val="30"/>
          <w:szCs w:val="30"/>
        </w:rPr>
        <w:t xml:space="preserve"> «О некоторых мерах по защите персональных данных</w:t>
      </w:r>
      <w:r>
        <w:rPr>
          <w:rFonts w:ascii="Times New Roman" w:hAnsi="Times New Roman" w:cs="Times New Roman"/>
          <w:sz w:val="30"/>
          <w:szCs w:val="30"/>
        </w:rPr>
        <w:t>» с учетом</w:t>
      </w:r>
      <w:r w:rsidRPr="00EF09B6">
        <w:rPr>
          <w:rFonts w:ascii="Times New Roman" w:hAnsi="Times New Roman" w:cs="Times New Roman"/>
          <w:sz w:val="30"/>
          <w:szCs w:val="30"/>
        </w:rPr>
        <w:t xml:space="preserve"> </w:t>
      </w:r>
      <w:r w:rsidRPr="00FA266A">
        <w:rPr>
          <w:rFonts w:ascii="Times New Roman" w:hAnsi="Times New Roman" w:cs="Times New Roman"/>
          <w:sz w:val="30"/>
          <w:szCs w:val="30"/>
        </w:rPr>
        <w:t>специфи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A266A">
        <w:rPr>
          <w:rFonts w:ascii="Times New Roman" w:hAnsi="Times New Roman" w:cs="Times New Roman"/>
          <w:sz w:val="30"/>
          <w:szCs w:val="30"/>
        </w:rPr>
        <w:t xml:space="preserve"> и характ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A266A">
        <w:rPr>
          <w:rFonts w:ascii="Times New Roman" w:hAnsi="Times New Roman" w:cs="Times New Roman"/>
          <w:sz w:val="30"/>
          <w:szCs w:val="30"/>
        </w:rPr>
        <w:t xml:space="preserve"> деятельности профсоюзной организации.</w:t>
      </w:r>
    </w:p>
    <w:p w14:paraId="26FBAC14" w14:textId="77777777" w:rsidR="00DE03A8" w:rsidRDefault="00B879F4" w:rsidP="00DE0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EB1913" w:rsidRPr="00DE03A8">
        <w:rPr>
          <w:rFonts w:ascii="Times New Roman" w:hAnsi="Times New Roman" w:cs="Times New Roman"/>
          <w:sz w:val="30"/>
          <w:szCs w:val="30"/>
        </w:rPr>
        <w:t>П</w:t>
      </w:r>
      <w:r w:rsidRPr="00DE03A8">
        <w:rPr>
          <w:rFonts w:ascii="Times New Roman" w:hAnsi="Times New Roman" w:cs="Times New Roman"/>
          <w:sz w:val="30"/>
          <w:szCs w:val="30"/>
        </w:rPr>
        <w:t>оложени</w:t>
      </w:r>
      <w:r w:rsidR="006F1AB9" w:rsidRPr="00DE03A8">
        <w:rPr>
          <w:rFonts w:ascii="Times New Roman" w:hAnsi="Times New Roman" w:cs="Times New Roman"/>
          <w:sz w:val="30"/>
          <w:szCs w:val="30"/>
        </w:rPr>
        <w:t>я</w:t>
      </w:r>
      <w:r w:rsidRPr="00DE03A8">
        <w:rPr>
          <w:rFonts w:ascii="Times New Roman" w:hAnsi="Times New Roman" w:cs="Times New Roman"/>
          <w:sz w:val="30"/>
          <w:szCs w:val="30"/>
        </w:rPr>
        <w:t xml:space="preserve"> о политике</w:t>
      </w:r>
      <w:r w:rsidR="00F335B3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DE03A8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Pr="00DE03A8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DE03A8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DE03A8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  <w:bookmarkStart w:id="0" w:name="_Hlk95218456"/>
    </w:p>
    <w:p w14:paraId="2005539C" w14:textId="77777777" w:rsidR="00B879F4" w:rsidRPr="00DE03A8" w:rsidRDefault="00B879F4" w:rsidP="00DE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DE03A8">
        <w:rPr>
          <w:rFonts w:ascii="Times New Roman" w:hAnsi="Times New Roman" w:cs="Times New Roman"/>
          <w:sz w:val="30"/>
          <w:szCs w:val="30"/>
        </w:rPr>
        <w:t>,</w:t>
      </w:r>
      <w:r w:rsidRPr="00DE03A8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</w:t>
      </w:r>
      <w:r w:rsidR="00DE03A8">
        <w:rPr>
          <w:rFonts w:ascii="Times New Roman" w:hAnsi="Times New Roman" w:cs="Times New Roman"/>
          <w:sz w:val="30"/>
          <w:szCs w:val="30"/>
        </w:rPr>
        <w:t xml:space="preserve">ли иным образом обрабатываются, а также отражает имеющиеся в </w:t>
      </w:r>
      <w:r w:rsidRPr="00DE03A8">
        <w:rPr>
          <w:rFonts w:ascii="Times New Roman" w:hAnsi="Times New Roman" w:cs="Times New Roman"/>
          <w:sz w:val="30"/>
          <w:szCs w:val="30"/>
        </w:rPr>
        <w:t>связи с этим у субъектов персональных данных права и механизм их реализации.</w:t>
      </w:r>
    </w:p>
    <w:bookmarkEnd w:id="0"/>
    <w:p w14:paraId="07654112" w14:textId="77777777" w:rsidR="00BD3E77" w:rsidRPr="00DE03A8" w:rsidRDefault="00B879F4" w:rsidP="00DE03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DE03A8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DE03A8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EF164E">
        <w:rPr>
          <w:rFonts w:ascii="Times New Roman" w:hAnsi="Times New Roman" w:cs="Times New Roman"/>
          <w:sz w:val="30"/>
          <w:szCs w:val="30"/>
          <w:highlight w:val="yellow"/>
        </w:rPr>
        <w:t>:</w:t>
      </w:r>
      <w:r w:rsidR="00375E89" w:rsidRPr="00EF164E">
        <w:rPr>
          <w:rFonts w:ascii="Times New Roman" w:hAnsi="Times New Roman" w:cs="Times New Roman"/>
          <w:sz w:val="30"/>
          <w:szCs w:val="30"/>
          <w:highlight w:val="yellow"/>
        </w:rPr>
        <w:t xml:space="preserve"> ____________</w:t>
      </w:r>
      <w:r w:rsidR="00F335B3" w:rsidRPr="00DE03A8">
        <w:rPr>
          <w:rFonts w:ascii="Times New Roman" w:hAnsi="Times New Roman" w:cs="Times New Roman"/>
          <w:sz w:val="30"/>
          <w:szCs w:val="30"/>
        </w:rPr>
        <w:t>,</w:t>
      </w:r>
      <w:r w:rsidR="00B31BB9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024817" w:rsidRPr="00DE03A8">
        <w:rPr>
          <w:rFonts w:ascii="Times New Roman" w:hAnsi="Times New Roman" w:cs="Times New Roman"/>
          <w:sz w:val="30"/>
          <w:szCs w:val="30"/>
        </w:rPr>
        <w:t>и</w:t>
      </w:r>
      <w:r w:rsidR="00B31BB9" w:rsidRPr="00DE03A8">
        <w:rPr>
          <w:rFonts w:ascii="Times New Roman" w:hAnsi="Times New Roman" w:cs="Times New Roman"/>
          <w:sz w:val="30"/>
          <w:szCs w:val="30"/>
        </w:rPr>
        <w:t>нтернет-</w:t>
      </w:r>
      <w:proofErr w:type="gramStart"/>
      <w:r w:rsidR="00B31BB9" w:rsidRPr="00DE03A8">
        <w:rPr>
          <w:rFonts w:ascii="Times New Roman" w:hAnsi="Times New Roman" w:cs="Times New Roman"/>
          <w:sz w:val="30"/>
          <w:szCs w:val="30"/>
        </w:rPr>
        <w:t>портал</w:t>
      </w:r>
      <w:r w:rsidR="005E6D63" w:rsidRPr="00DE03A8">
        <w:rPr>
          <w:rFonts w:ascii="Times New Roman" w:hAnsi="Times New Roman" w:cs="Times New Roman"/>
          <w:sz w:val="30"/>
          <w:szCs w:val="30"/>
        </w:rPr>
        <w:t>:</w:t>
      </w:r>
      <w:r w:rsidR="005E6D63" w:rsidRPr="00EF164E">
        <w:rPr>
          <w:rFonts w:ascii="Times New Roman" w:hAnsi="Times New Roman" w:cs="Times New Roman"/>
          <w:sz w:val="30"/>
          <w:szCs w:val="30"/>
          <w:highlight w:val="yellow"/>
        </w:rPr>
        <w:t>_</w:t>
      </w:r>
      <w:proofErr w:type="gramEnd"/>
      <w:r w:rsidR="005E6D63" w:rsidRPr="00EF164E">
        <w:rPr>
          <w:rFonts w:ascii="Times New Roman" w:hAnsi="Times New Roman" w:cs="Times New Roman"/>
          <w:sz w:val="30"/>
          <w:szCs w:val="30"/>
          <w:highlight w:val="yellow"/>
        </w:rPr>
        <w:t>__________</w:t>
      </w:r>
      <w:r w:rsidR="00F335B3" w:rsidRPr="00DE03A8">
        <w:rPr>
          <w:rFonts w:ascii="Times New Roman" w:hAnsi="Times New Roman" w:cs="Times New Roman"/>
          <w:sz w:val="30"/>
          <w:szCs w:val="30"/>
        </w:rPr>
        <w:t>,</w:t>
      </w:r>
      <w:r w:rsidR="00B31BB9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Pr="00DE03A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Pr="00DE03A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Pr="00DE03A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 w:rsidR="005E6D63" w:rsidRPr="00EF164E">
        <w:rPr>
          <w:rStyle w:val="a4"/>
          <w:rFonts w:ascii="Times New Roman" w:hAnsi="Times New Roman" w:cs="Times New Roman"/>
          <w:color w:val="000000" w:themeColor="text1"/>
          <w:sz w:val="30"/>
          <w:szCs w:val="30"/>
          <w:highlight w:val="yellow"/>
          <w:u w:val="none"/>
        </w:rPr>
        <w:t>:</w:t>
      </w:r>
      <w:r w:rsidR="00375E89" w:rsidRPr="00EF164E">
        <w:rPr>
          <w:rStyle w:val="a4"/>
          <w:rFonts w:ascii="Times New Roman" w:hAnsi="Times New Roman" w:cs="Times New Roman"/>
          <w:color w:val="000000" w:themeColor="text1"/>
          <w:sz w:val="30"/>
          <w:szCs w:val="30"/>
          <w:highlight w:val="yellow"/>
          <w:u w:val="none"/>
        </w:rPr>
        <w:t>___________</w:t>
      </w:r>
      <w:r w:rsidR="00F335B3" w:rsidRPr="00EF164E">
        <w:rPr>
          <w:rStyle w:val="a4"/>
          <w:rFonts w:ascii="Times New Roman" w:hAnsi="Times New Roman" w:cs="Times New Roman"/>
          <w:color w:val="000000" w:themeColor="text1"/>
          <w:sz w:val="30"/>
          <w:szCs w:val="30"/>
          <w:highlight w:val="yellow"/>
          <w:u w:val="none"/>
        </w:rPr>
        <w:t>.</w:t>
      </w:r>
    </w:p>
    <w:p w14:paraId="7A3F65E4" w14:textId="77777777" w:rsidR="00492F4B" w:rsidRDefault="006D0264" w:rsidP="00492F4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2. </w:t>
      </w:r>
      <w:r w:rsidR="00321FA9" w:rsidRPr="00DE03A8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AF1EEE" w:rsidRPr="00DE03A8">
        <w:rPr>
          <w:rFonts w:ascii="Times New Roman" w:hAnsi="Times New Roman" w:cs="Times New Roman"/>
          <w:sz w:val="30"/>
          <w:szCs w:val="30"/>
        </w:rPr>
        <w:t xml:space="preserve"> ос</w:t>
      </w:r>
      <w:r w:rsidRPr="00DE03A8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DE03A8">
        <w:rPr>
          <w:rFonts w:ascii="Times New Roman" w:hAnsi="Times New Roman" w:cs="Times New Roman"/>
          <w:sz w:val="30"/>
          <w:szCs w:val="30"/>
        </w:rPr>
        <w:t>е</w:t>
      </w:r>
      <w:r w:rsidRPr="00DE03A8">
        <w:rPr>
          <w:rFonts w:ascii="Times New Roman" w:hAnsi="Times New Roman" w:cs="Times New Roman"/>
          <w:sz w:val="30"/>
          <w:szCs w:val="30"/>
        </w:rPr>
        <w:t xml:space="preserve">т обработку персональных данных в </w:t>
      </w:r>
      <w:r w:rsidR="000A5D29" w:rsidRPr="00DE03A8">
        <w:rPr>
          <w:rFonts w:ascii="Times New Roman" w:hAnsi="Times New Roman" w:cs="Times New Roman"/>
          <w:sz w:val="30"/>
          <w:szCs w:val="30"/>
        </w:rPr>
        <w:t xml:space="preserve">соответствии </w:t>
      </w:r>
      <w:r w:rsidR="00EB1913" w:rsidRPr="00EF164E">
        <w:rPr>
          <w:rFonts w:ascii="Times New Roman" w:hAnsi="Times New Roman" w:cs="Times New Roman"/>
          <w:sz w:val="30"/>
          <w:szCs w:val="30"/>
        </w:rPr>
        <w:t>с приложением</w:t>
      </w:r>
      <w:r w:rsidR="00431CEA">
        <w:rPr>
          <w:rFonts w:ascii="Times New Roman" w:hAnsi="Times New Roman" w:cs="Times New Roman"/>
          <w:sz w:val="30"/>
          <w:szCs w:val="30"/>
        </w:rPr>
        <w:t xml:space="preserve"> № 1</w:t>
      </w:r>
      <w:r w:rsidR="00EB1913" w:rsidRPr="00EF164E">
        <w:rPr>
          <w:rFonts w:ascii="Times New Roman" w:hAnsi="Times New Roman" w:cs="Times New Roman"/>
          <w:sz w:val="30"/>
          <w:szCs w:val="30"/>
        </w:rPr>
        <w:t xml:space="preserve"> </w:t>
      </w:r>
      <w:r w:rsidR="008F1240" w:rsidRPr="00EF164E">
        <w:rPr>
          <w:rFonts w:ascii="Times New Roman" w:hAnsi="Times New Roman" w:cs="Times New Roman"/>
          <w:sz w:val="30"/>
          <w:szCs w:val="30"/>
        </w:rPr>
        <w:t>к настоящему положению</w:t>
      </w:r>
      <w:r w:rsidR="00484242" w:rsidRPr="00EF164E">
        <w:rPr>
          <w:rFonts w:ascii="Times New Roman" w:hAnsi="Times New Roman" w:cs="Times New Roman"/>
          <w:sz w:val="30"/>
          <w:szCs w:val="30"/>
        </w:rPr>
        <w:t>, а также в иных случаях, предусмотренных законодательством, и исходя из специфики профсоюзной организации.</w:t>
      </w:r>
    </w:p>
    <w:p w14:paraId="480FB912" w14:textId="4FDD5CD6" w:rsidR="00BD3E77" w:rsidRPr="00DE03A8" w:rsidRDefault="00BD3E77" w:rsidP="00492F4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lastRenderedPageBreak/>
        <w:t xml:space="preserve">3. Профсоюзная организация осуществляет обработку только тех персональных данных, которые необходимы для выполнения заявленных целей, и не допускает их избыточной обработки. </w:t>
      </w:r>
    </w:p>
    <w:p w14:paraId="1E3BD35D" w14:textId="77777777" w:rsidR="00BD3E77" w:rsidRPr="00DE03A8" w:rsidRDefault="00BD3E77" w:rsidP="00742A0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4. 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782858DE" w14:textId="77777777" w:rsidR="00484242" w:rsidRPr="00DE03A8" w:rsidRDefault="00484242" w:rsidP="00742A0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Хранение персональных данных осущес</w:t>
      </w:r>
      <w:r w:rsidR="00A37FA3" w:rsidRPr="00DE03A8">
        <w:rPr>
          <w:rFonts w:ascii="Times New Roman" w:hAnsi="Times New Roman" w:cs="Times New Roman"/>
          <w:sz w:val="30"/>
          <w:szCs w:val="30"/>
        </w:rPr>
        <w:t>твляется профсоюзной организацией</w:t>
      </w:r>
      <w:r w:rsidRPr="00DE03A8">
        <w:rPr>
          <w:rFonts w:ascii="Times New Roman" w:hAnsi="Times New Roman" w:cs="Times New Roman"/>
          <w:sz w:val="30"/>
          <w:szCs w:val="30"/>
        </w:rPr>
        <w:t xml:space="preserve"> в соответствии с номенклатурой дел, законодательством.</w:t>
      </w:r>
    </w:p>
    <w:p w14:paraId="3EE644CB" w14:textId="77777777" w:rsidR="00BD3E77" w:rsidRPr="00DE03A8" w:rsidRDefault="00BD3E77" w:rsidP="00742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5. Профсоюзная организация </w:t>
      </w:r>
      <w:bookmarkStart w:id="1" w:name="_Hlk95221756"/>
      <w:r w:rsidRPr="00DE03A8">
        <w:rPr>
          <w:rFonts w:ascii="Times New Roman" w:hAnsi="Times New Roman" w:cs="Times New Roman"/>
          <w:sz w:val="30"/>
          <w:szCs w:val="30"/>
        </w:rPr>
        <w:t xml:space="preserve">осуществляет передачу персональных данных третьим лицам </w:t>
      </w:r>
      <w:bookmarkEnd w:id="1"/>
      <w:r w:rsidRPr="00DE03A8">
        <w:rPr>
          <w:rFonts w:ascii="Times New Roman" w:hAnsi="Times New Roman" w:cs="Times New Roman"/>
          <w:sz w:val="30"/>
          <w:szCs w:val="30"/>
        </w:rPr>
        <w:t>с согласия субъекта персональных данных, за исключением случаев, предусмотренных законодательными актами.</w:t>
      </w:r>
    </w:p>
    <w:p w14:paraId="22E9FB3C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 </w:t>
      </w:r>
      <w:bookmarkStart w:id="2" w:name="_Hlk95223736"/>
      <w:r w:rsidRPr="00DE03A8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Pr="00DE03A8">
        <w:rPr>
          <w:rFonts w:ascii="Times New Roman" w:hAnsi="Times New Roman" w:cs="Times New Roman"/>
          <w:sz w:val="30"/>
          <w:szCs w:val="30"/>
        </w:rPr>
        <w:t>имеет право:</w:t>
      </w:r>
    </w:p>
    <w:p w14:paraId="0557FE53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6.1. на отзыв своего согласия, </w:t>
      </w:r>
      <w:bookmarkStart w:id="3" w:name="_Hlk91167631"/>
      <w:r w:rsidRPr="00DE03A8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Pr="00DE03A8">
        <w:rPr>
          <w:rFonts w:ascii="Times New Roman" w:hAnsi="Times New Roman" w:cs="Times New Roman"/>
          <w:sz w:val="30"/>
          <w:szCs w:val="30"/>
        </w:rPr>
        <w:t>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1BC45B3F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2. на получение информации, касающейся обработки своих персональных данных профсоюзной организацией, содержащей:</w:t>
      </w:r>
    </w:p>
    <w:p w14:paraId="56ED2FFD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место нахождения профсоюзной организации;</w:t>
      </w:r>
    </w:p>
    <w:p w14:paraId="6456EE46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профсоюзной организацией;</w:t>
      </w:r>
    </w:p>
    <w:p w14:paraId="75FFECD0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762CCB4A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2F7FCD18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4EBEB42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79AD1F23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3. 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01906B98" w14:textId="77777777" w:rsidR="008F1240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6.4. получить от профсоюзной организации информацию о предоставлении своих персональных данных, обрабатываемых </w:t>
      </w:r>
      <w:r w:rsidR="000A5D29" w:rsidRPr="00DE03A8">
        <w:rPr>
          <w:rFonts w:ascii="Times New Roman" w:hAnsi="Times New Roman" w:cs="Times New Roman"/>
          <w:sz w:val="30"/>
          <w:szCs w:val="30"/>
        </w:rPr>
        <w:t>со</w:t>
      </w:r>
      <w:r w:rsidR="00EB1913" w:rsidRPr="00DE03A8">
        <w:rPr>
          <w:rFonts w:ascii="Times New Roman" w:hAnsi="Times New Roman" w:cs="Times New Roman"/>
          <w:sz w:val="30"/>
          <w:szCs w:val="30"/>
        </w:rPr>
        <w:t xml:space="preserve">гласно приложению к настоящему Типовому </w:t>
      </w:r>
      <w:r w:rsidR="008F1240" w:rsidRPr="00DE03A8">
        <w:rPr>
          <w:rFonts w:ascii="Times New Roman" w:hAnsi="Times New Roman" w:cs="Times New Roman"/>
          <w:sz w:val="30"/>
          <w:szCs w:val="30"/>
        </w:rPr>
        <w:t>положению профсоюзной организацией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14:paraId="1C7C4CA9" w14:textId="77777777"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lastRenderedPageBreak/>
        <w:t>6.5. 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6795A9D6" w14:textId="77777777"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6. обжаловать действия (бездействие) и решения профсоюзной организации, нарушающие его права при обработке персональных данных</w:t>
      </w:r>
      <w:r w:rsidR="00484242" w:rsidRPr="00DE03A8">
        <w:rPr>
          <w:rFonts w:ascii="Times New Roman" w:hAnsi="Times New Roman" w:cs="Times New Roman"/>
          <w:sz w:val="30"/>
          <w:szCs w:val="30"/>
        </w:rPr>
        <w:t>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73A17628" w14:textId="19EA7EEF"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7. 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или адресу в сети Интернет, указанным в части пятой пункта 1 настоящего </w:t>
      </w:r>
      <w:r w:rsidR="00431CEA">
        <w:rPr>
          <w:rFonts w:ascii="Times New Roman" w:hAnsi="Times New Roman" w:cs="Times New Roman"/>
          <w:sz w:val="30"/>
          <w:szCs w:val="30"/>
        </w:rPr>
        <w:t>П</w:t>
      </w:r>
      <w:r w:rsidRPr="00DE03A8">
        <w:rPr>
          <w:rFonts w:ascii="Times New Roman" w:hAnsi="Times New Roman" w:cs="Times New Roman"/>
          <w:sz w:val="30"/>
          <w:szCs w:val="30"/>
        </w:rPr>
        <w:t>оложения. Такое заявление должно содержать:</w:t>
      </w:r>
    </w:p>
    <w:p w14:paraId="143EC4FC" w14:textId="77777777" w:rsidR="008F1240" w:rsidRPr="00DE03A8" w:rsidRDefault="008F1240" w:rsidP="0096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4717B31D" w14:textId="77777777"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733F48E2" w14:textId="77777777"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5DDBEEC6" w14:textId="77777777"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596418B1" w14:textId="77777777" w:rsidR="008F1240" w:rsidRPr="00DE03A8" w:rsidRDefault="008F1240" w:rsidP="0096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70141451" w14:textId="431A6F18" w:rsidR="00484242" w:rsidRPr="00DE03A8" w:rsidRDefault="008F1240" w:rsidP="00742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8. </w:t>
      </w:r>
      <w:r w:rsidR="00484242" w:rsidRPr="00DE03A8">
        <w:rPr>
          <w:rFonts w:ascii="Times New Roman" w:hAnsi="Times New Roman" w:cs="Times New Roman"/>
          <w:sz w:val="30"/>
          <w:szCs w:val="30"/>
        </w:rPr>
        <w:t>Профсоюзн</w:t>
      </w:r>
      <w:r w:rsidR="00431CEA">
        <w:rPr>
          <w:rFonts w:ascii="Times New Roman" w:hAnsi="Times New Roman" w:cs="Times New Roman"/>
          <w:sz w:val="30"/>
          <w:szCs w:val="30"/>
        </w:rPr>
        <w:t>ая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431CEA">
        <w:rPr>
          <w:rFonts w:ascii="Times New Roman" w:hAnsi="Times New Roman" w:cs="Times New Roman"/>
          <w:sz w:val="30"/>
          <w:szCs w:val="30"/>
        </w:rPr>
        <w:t>я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с целью защиты персональных данных принима</w:t>
      </w:r>
      <w:r w:rsidR="00431CEA">
        <w:rPr>
          <w:rFonts w:ascii="Times New Roman" w:hAnsi="Times New Roman" w:cs="Times New Roman"/>
          <w:sz w:val="30"/>
          <w:szCs w:val="30"/>
        </w:rPr>
        <w:t>ет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мер</w:t>
      </w:r>
      <w:r w:rsidR="00431CEA">
        <w:rPr>
          <w:rFonts w:ascii="Times New Roman" w:hAnsi="Times New Roman" w:cs="Times New Roman"/>
          <w:sz w:val="30"/>
          <w:szCs w:val="30"/>
        </w:rPr>
        <w:t>ы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по обеспечению защиты персональных данных в соответствии с требованиями статьи 17 Закона. </w:t>
      </w:r>
    </w:p>
    <w:p w14:paraId="080F2530" w14:textId="3D305EE5" w:rsidR="00D253A4" w:rsidRDefault="008F1240" w:rsidP="00D2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253A4" w:rsidSect="00492F4B">
          <w:footerReference w:type="default" r:id="rId8"/>
          <w:headerReference w:type="first" r:id="rId9"/>
          <w:pgSz w:w="11906" w:h="16838"/>
          <w:pgMar w:top="624" w:right="566" w:bottom="709" w:left="1701" w:header="708" w:footer="708" w:gutter="0"/>
          <w:cols w:space="708"/>
          <w:titlePg/>
          <w:docGrid w:linePitch="360"/>
        </w:sectPr>
      </w:pPr>
      <w:r w:rsidRPr="00DE03A8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</w:t>
      </w:r>
      <w:r w:rsidRPr="009653A5">
        <w:rPr>
          <w:rFonts w:ascii="Times New Roman" w:hAnsi="Times New Roman" w:cs="Times New Roman"/>
          <w:sz w:val="30"/>
          <w:szCs w:val="30"/>
        </w:rPr>
        <w:t>по почтовому адресу</w:t>
      </w:r>
      <w:r w:rsidR="00431CEA">
        <w:rPr>
          <w:rFonts w:ascii="Times New Roman" w:hAnsi="Times New Roman" w:cs="Times New Roman"/>
          <w:sz w:val="30"/>
          <w:szCs w:val="30"/>
          <w:highlight w:val="yellow"/>
        </w:rPr>
        <w:t>_____</w:t>
      </w:r>
      <w:r w:rsidR="00D25D6E" w:rsidRPr="00431CEA">
        <w:rPr>
          <w:rFonts w:ascii="Times New Roman" w:hAnsi="Times New Roman" w:cs="Times New Roman"/>
          <w:sz w:val="30"/>
          <w:szCs w:val="30"/>
          <w:highlight w:val="yellow"/>
        </w:rPr>
        <w:t>__</w:t>
      </w:r>
      <w:r w:rsidRPr="00DE03A8">
        <w:rPr>
          <w:rFonts w:ascii="Times New Roman" w:hAnsi="Times New Roman" w:cs="Times New Roman"/>
          <w:sz w:val="30"/>
          <w:szCs w:val="30"/>
        </w:rPr>
        <w:t xml:space="preserve"> либо на </w:t>
      </w:r>
      <w:r w:rsidR="00742A06">
        <w:rPr>
          <w:rFonts w:ascii="Times New Roman" w:hAnsi="Times New Roman" w:cs="Times New Roman"/>
          <w:sz w:val="30"/>
          <w:szCs w:val="30"/>
        </w:rPr>
        <w:t>электронный адре</w:t>
      </w:r>
      <w:r w:rsidR="009653A5">
        <w:rPr>
          <w:rFonts w:ascii="Times New Roman" w:hAnsi="Times New Roman" w:cs="Times New Roman"/>
          <w:sz w:val="30"/>
          <w:szCs w:val="30"/>
        </w:rPr>
        <w:t>с</w:t>
      </w:r>
      <w:r w:rsidR="009653A5" w:rsidRPr="00431CEA">
        <w:rPr>
          <w:rFonts w:ascii="Times New Roman" w:hAnsi="Times New Roman" w:cs="Times New Roman"/>
          <w:sz w:val="30"/>
          <w:szCs w:val="30"/>
          <w:highlight w:val="yellow"/>
        </w:rPr>
        <w:t>____</w:t>
      </w:r>
      <w:r w:rsidR="00431CEA">
        <w:rPr>
          <w:rFonts w:ascii="Times New Roman" w:hAnsi="Times New Roman" w:cs="Times New Roman"/>
          <w:sz w:val="30"/>
          <w:szCs w:val="30"/>
          <w:highlight w:val="yellow"/>
        </w:rPr>
        <w:t>_____</w:t>
      </w:r>
      <w:r w:rsidR="009653A5" w:rsidRPr="00431CEA">
        <w:rPr>
          <w:rFonts w:ascii="Times New Roman" w:hAnsi="Times New Roman" w:cs="Times New Roman"/>
          <w:sz w:val="30"/>
          <w:szCs w:val="30"/>
          <w:highlight w:val="yellow"/>
        </w:rPr>
        <w:t>__</w:t>
      </w:r>
      <w:r w:rsidR="00431CEA">
        <w:rPr>
          <w:rFonts w:ascii="Times New Roman" w:hAnsi="Times New Roman" w:cs="Times New Roman"/>
          <w:sz w:val="30"/>
          <w:szCs w:val="30"/>
        </w:rPr>
        <w:t>.</w:t>
      </w:r>
      <w:r w:rsidR="00D253A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</w:p>
    <w:p w14:paraId="0EB88A58" w14:textId="7A056CEB" w:rsidR="00D253A4" w:rsidRPr="008E747D" w:rsidRDefault="004062BF" w:rsidP="00D253A4">
      <w:pPr>
        <w:tabs>
          <w:tab w:val="left" w:pos="10348"/>
        </w:tabs>
        <w:spacing w:after="0" w:line="280" w:lineRule="exact"/>
        <w:ind w:left="1062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53A4" w:rsidRPr="008E747D">
        <w:rPr>
          <w:rFonts w:ascii="Times New Roman" w:hAnsi="Times New Roman" w:cs="Times New Roman"/>
          <w:sz w:val="24"/>
          <w:szCs w:val="24"/>
        </w:rPr>
        <w:t>№1</w:t>
      </w:r>
    </w:p>
    <w:p w14:paraId="58A00332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к Положению о политике</w:t>
      </w:r>
      <w:r>
        <w:rPr>
          <w:rFonts w:ascii="Times New Roman" w:hAnsi="Times New Roman" w:cs="Times New Roman"/>
          <w:sz w:val="24"/>
          <w:szCs w:val="24"/>
        </w:rPr>
        <w:t xml:space="preserve"> ППО</w:t>
      </w:r>
    </w:p>
    <w:p w14:paraId="0DA77BF8" w14:textId="77777777" w:rsidR="00D253A4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605B0C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</w:p>
    <w:p w14:paraId="6D4B94A9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Белорусского профсоюза</w:t>
      </w:r>
    </w:p>
    <w:p w14:paraId="079300BF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работников АПК в отношении</w:t>
      </w:r>
    </w:p>
    <w:p w14:paraId="2D9061D9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</w:t>
      </w:r>
    </w:p>
    <w:p w14:paraId="5B74C1B9" w14:textId="77777777" w:rsidR="00696B25" w:rsidRDefault="00696B25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706A018" w14:textId="3D0DF4CA" w:rsidR="00D253A4" w:rsidRDefault="00D253A4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обработки персональных данных</w:t>
      </w:r>
    </w:p>
    <w:p w14:paraId="74387F86" w14:textId="77777777" w:rsidR="00D253A4" w:rsidRPr="00696B25" w:rsidRDefault="00D253A4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9"/>
        <w:tblpPr w:leftFromText="180" w:rightFromText="180" w:vertAnchor="text" w:tblpY="1"/>
        <w:tblOverlap w:val="never"/>
        <w:tblW w:w="15318" w:type="dxa"/>
        <w:tblLook w:val="04A0" w:firstRow="1" w:lastRow="0" w:firstColumn="1" w:lastColumn="0" w:noHBand="0" w:noVBand="1"/>
      </w:tblPr>
      <w:tblGrid>
        <w:gridCol w:w="608"/>
        <w:gridCol w:w="3862"/>
        <w:gridCol w:w="2471"/>
        <w:gridCol w:w="3969"/>
        <w:gridCol w:w="4408"/>
      </w:tblGrid>
      <w:tr w:rsidR="00696B25" w:rsidRPr="00024817" w14:paraId="7621E0FA" w14:textId="77777777" w:rsidTr="00696B25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A79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21ED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CE5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CEB8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4528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696B25" w:rsidRPr="00024817" w14:paraId="694B7FE8" w14:textId="77777777" w:rsidTr="00696B25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1AC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7DC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B7C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8B5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0EA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96B25" w:rsidRPr="00024817" w14:paraId="2B8AE970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B6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23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                   </w:t>
            </w:r>
          </w:p>
          <w:p w14:paraId="2475BC3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4F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39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число, месяц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од </w:t>
            </w:r>
            <w:r w:rsidRPr="008A389B">
              <w:rPr>
                <w:rFonts w:ascii="Times New Roman" w:hAnsi="Times New Roman" w:cs="Times New Roman"/>
              </w:rPr>
              <w:t xml:space="preserve"> рождения</w:t>
            </w:r>
            <w:proofErr w:type="gramEnd"/>
            <w:r w:rsidRPr="008A389B">
              <w:rPr>
                <w:rFonts w:ascii="Times New Roman" w:hAnsi="Times New Roman" w:cs="Times New Roman"/>
              </w:rPr>
              <w:t>, занимаемая должность служащего (профессия рабочего), место работы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0E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</w:t>
            </w:r>
            <w:r>
              <w:rPr>
                <w:rFonts w:ascii="Times New Roman" w:hAnsi="Times New Roman" w:cs="Times New Roman"/>
              </w:rPr>
              <w:t xml:space="preserve">ьных данных </w:t>
            </w:r>
          </w:p>
        </w:tc>
      </w:tr>
      <w:tr w:rsidR="00696B25" w:rsidRPr="00024817" w14:paraId="12FFA0CD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BE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75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 уставных </w:t>
            </w:r>
            <w:r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 конференции, заседания высших и   руководящих профсоюзных орган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42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6A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13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B25" w:rsidRPr="00024817" w14:paraId="4B501415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3D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D5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443" w14:textId="77777777" w:rsidR="00D253A4" w:rsidRPr="008A389B" w:rsidRDefault="00D253A4" w:rsidP="00F326E0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.</w:t>
            </w:r>
          </w:p>
          <w:p w14:paraId="5E069495" w14:textId="77777777" w:rsidR="00D253A4" w:rsidRPr="008A389B" w:rsidRDefault="00D253A4" w:rsidP="00F326E0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49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адрес места жительства (пребывания), иные персональные данные. </w:t>
            </w:r>
          </w:p>
          <w:p w14:paraId="4A7A243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AC4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3988AC8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696B25" w:rsidRPr="00024817" w14:paraId="23B0E281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D5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ED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31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чьи персональные данные обрабатывает профсоюзная организация, в отношении которых принято решение о проведении </w:t>
            </w:r>
            <w:r w:rsidRPr="008A389B">
              <w:rPr>
                <w:rFonts w:ascii="Times New Roman" w:hAnsi="Times New Roman" w:cs="Times New Roman"/>
              </w:rPr>
              <w:lastRenderedPageBreak/>
              <w:t>мероприятий обществен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C6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F4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52EE86A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"Об осуществлении общественного контроля профессиональными союзами", Закон </w:t>
            </w:r>
            <w:r w:rsidRPr="008A389B">
              <w:rPr>
                <w:rFonts w:ascii="Times New Roman" w:hAnsi="Times New Roman" w:cs="Times New Roman"/>
              </w:rPr>
              <w:lastRenderedPageBreak/>
              <w:t>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Республики Беларусь "Об охране труда")  </w:t>
            </w:r>
          </w:p>
        </w:tc>
      </w:tr>
      <w:tr w:rsidR="00696B25" w:rsidRPr="00024817" w14:paraId="37889583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1E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A6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770" w14:textId="77777777" w:rsidR="00D253A4" w:rsidRPr="008A389B" w:rsidRDefault="00D253A4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14:paraId="145E098D" w14:textId="77777777" w:rsidR="00D253A4" w:rsidRPr="008A389B" w:rsidRDefault="00D253A4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56B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</w:t>
            </w:r>
            <w:r>
              <w:rPr>
                <w:rFonts w:ascii="Times New Roman" w:hAnsi="Times New Roman" w:cs="Times New Roman"/>
              </w:rPr>
              <w:t>циалы, адрес места жительства (</w:t>
            </w:r>
            <w:r w:rsidRPr="008A389B">
              <w:rPr>
                <w:rFonts w:ascii="Times New Roman" w:hAnsi="Times New Roman" w:cs="Times New Roman"/>
              </w:rPr>
              <w:t>пребывания), суть обращения, иные персональные данные, указанные в обращен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9D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79CECF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14:paraId="5A3B7F1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696B25" w:rsidRPr="00024817" w14:paraId="27D1D8BE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6D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7A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14:paraId="53D6140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5E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6CB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2D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06E2047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696B25" w:rsidRPr="00024817" w14:paraId="2829EDFD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B8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C77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</w:t>
            </w:r>
            <w:r>
              <w:rPr>
                <w:rFonts w:ascii="Times New Roman" w:hAnsi="Times New Roman" w:cs="Times New Roman"/>
              </w:rPr>
              <w:t>озложенных на </w:t>
            </w:r>
            <w:r w:rsidRPr="008A389B">
              <w:rPr>
                <w:rFonts w:ascii="Times New Roman" w:hAnsi="Times New Roman" w:cs="Times New Roman"/>
              </w:rPr>
              <w:t>профсоюзную организацию (например, договоры купли-продажи, подряда и т.п.)</w:t>
            </w:r>
          </w:p>
          <w:p w14:paraId="40CD31CF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AFCA05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8A0617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BC87BC8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541882B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E118B4D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219CCDC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D2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14:paraId="6B340038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4F95E4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DA1AB7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E3BFBD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E39AB3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5695E34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64FBDD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C32CFD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45CA382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0F9666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AD95AE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F81044A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9D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  <w:p w14:paraId="4E49BF03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E31B6BE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43CA35D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55408DE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3E4FD9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2E0AA7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FF8B51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3489BC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38D32E2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8C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14:paraId="39EF933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14:paraId="36EFCA2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696B25" w:rsidRPr="00024817" w14:paraId="7E8E8E8D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DD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17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40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E4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число, месяц и 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адрес места жительства (пребывания, место работы, должность служащего (профессия рабочего)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FD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0A5CA885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0D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DB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3F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0C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спортные данные,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место работы, должность служащего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(профессия рабочего)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16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Согласие субъекта персональных данных</w:t>
            </w:r>
          </w:p>
        </w:tc>
      </w:tr>
      <w:tr w:rsidR="00696B25" w:rsidRPr="00024817" w14:paraId="28E2E8B8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73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B4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6B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8D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8F317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</w:t>
            </w:r>
            <w:proofErr w:type="gramStart"/>
            <w:r w:rsidRPr="008A389B">
              <w:rPr>
                <w:rFonts w:ascii="Times New Roman" w:hAnsi="Times New Roman" w:cs="Times New Roman"/>
              </w:rPr>
              <w:t>выдачи,  кем</w:t>
            </w:r>
            <w:proofErr w:type="gramEnd"/>
            <w:r w:rsidRPr="008A389B">
              <w:rPr>
                <w:rFonts w:ascii="Times New Roman" w:hAnsi="Times New Roman" w:cs="Times New Roman"/>
              </w:rPr>
              <w:t xml:space="preserve"> выдан, адрес места жительства (</w:t>
            </w:r>
            <w:r>
              <w:rPr>
                <w:rFonts w:ascii="Times New Roman" w:hAnsi="Times New Roman" w:cs="Times New Roman"/>
              </w:rPr>
              <w:t>пребывания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23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657C054F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94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2E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DE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C3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A7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7BC57592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5B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E5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D6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53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D9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765916FF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95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59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14:paraId="024C3C9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1BC4EA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14:paraId="7023586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7036D8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98E265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D62B8D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F590DA8" w14:textId="77777777" w:rsidR="00D253A4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14:paraId="066DB6CF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F55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14:paraId="4BC0C93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DF34A6C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97AE11C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A1ABAC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E7C225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B3E000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492FA22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73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AF0584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1784FF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FA0E0B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9DAB86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6E1506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14:paraId="6CD5C14D" w14:textId="77777777" w:rsidR="00D253A4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6758194" w14:textId="4812638D" w:rsidR="00D253A4" w:rsidRPr="008A389B" w:rsidRDefault="00D253A4" w:rsidP="00D253A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</w:t>
            </w:r>
            <w:proofErr w:type="gramStart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фессия  рабочего</w:t>
            </w:r>
            <w:proofErr w:type="gramEnd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 (для работников);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E6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CDF6F0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2B3A95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173B50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EF5ED7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BA3F98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14:paraId="1CA856E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11BCCB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28963AC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BC17323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  <w:p w14:paraId="176AC6CB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B25" w:rsidRPr="00024817" w14:paraId="27E5DA06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48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E7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F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1B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25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7D9135E9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4F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1F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t xml:space="preserve">Выдвижение в качестве делегата на конференцию, съезд, в состав руководящих органов профсоюза, его </w:t>
            </w:r>
            <w:r w:rsidRPr="008A389B">
              <w:rPr>
                <w:rFonts w:ascii="Times New Roman" w:hAnsi="Times New Roman" w:cs="Times New Roman"/>
                <w:iCs/>
              </w:rPr>
              <w:lastRenderedPageBreak/>
              <w:t>организационных структур, ФПБ, организационных структур ФП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AD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 которые выдвигаются делега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A6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рождения, образование, место работы, должность служащего (профессия рабочего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59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5C2FC32B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FD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A4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9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86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служащего (профессия рабочего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EC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40AFA836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2AC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7A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F9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7C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BE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696B25" w:rsidRPr="00024817" w14:paraId="39D02A4E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3C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48D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05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848" w14:textId="77777777" w:rsidR="00D253A4" w:rsidRPr="00944A32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32">
              <w:rPr>
                <w:rFonts w:ascii="Times New Roman" w:hAnsi="Times New Roman" w:cs="Times New Roman"/>
                <w:sz w:val="24"/>
                <w:szCs w:val="24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8A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26 ТК, пункт 11 Декрета</w:t>
            </w:r>
            <w:r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часть </w:t>
            </w:r>
            <w:r>
              <w:rPr>
                <w:rFonts w:ascii="Times New Roman" w:hAnsi="Times New Roman" w:cs="Times New Roman"/>
              </w:rPr>
              <w:t>первая</w:t>
            </w:r>
            <w:r w:rsidRPr="008A389B">
              <w:rPr>
                <w:rFonts w:ascii="Times New Roman" w:hAnsi="Times New Roman" w:cs="Times New Roman"/>
              </w:rPr>
              <w:t xml:space="preserve"> статьи 10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        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ац 2 пункта</w:t>
            </w:r>
            <w:r>
              <w:rPr>
                <w:rFonts w:ascii="Times New Roman" w:hAnsi="Times New Roman" w:cs="Times New Roman"/>
              </w:rPr>
              <w:t xml:space="preserve">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696B25" w:rsidRPr="00024817" w14:paraId="11E3631E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1CC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253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B02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6B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C7D" w14:textId="2938B5F8" w:rsidR="00D253A4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5 статьи </w:t>
            </w:r>
            <w:r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 xml:space="preserve">, абзац </w:t>
            </w:r>
            <w:r>
              <w:rPr>
                <w:rFonts w:ascii="Times New Roman" w:hAnsi="Times New Roman" w:cs="Times New Roman"/>
              </w:rPr>
              <w:t xml:space="preserve">восьмой </w:t>
            </w:r>
            <w:r w:rsidRPr="008A389B"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</w:t>
            </w:r>
          </w:p>
          <w:p w14:paraId="689E099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B25" w:rsidRPr="00024817" w14:paraId="2DFB7193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74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D2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44F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4C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7B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696B25" w:rsidRPr="00024817" w14:paraId="78E3ABE2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E2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7AA" w14:textId="7FA9A3D0" w:rsidR="00D253A4" w:rsidRPr="008A389B" w:rsidRDefault="00D253A4" w:rsidP="00696B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29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9F2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9A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3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, статья 133 ТК </w:t>
            </w:r>
          </w:p>
        </w:tc>
      </w:tr>
      <w:tr w:rsidR="00696B25" w:rsidRPr="00024817" w14:paraId="4663B288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15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41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B1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2F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B82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1 статьи 5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696B25" w:rsidRPr="00024817" w14:paraId="156D492B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01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0C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14:paraId="098F089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B1A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Раб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68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, сведения о трудовой деятельности, сведения о </w:t>
            </w:r>
            <w:r w:rsidRPr="008A389B">
              <w:rPr>
                <w:rFonts w:ascii="Times New Roman" w:hAnsi="Times New Roman" w:cs="Times New Roman"/>
              </w:rPr>
              <w:lastRenderedPageBreak/>
              <w:t>заработной плате, данные банковского счета и и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9F8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Абзац </w:t>
            </w:r>
            <w:r>
              <w:rPr>
                <w:rFonts w:ascii="Times New Roman" w:hAnsi="Times New Roman" w:cs="Times New Roman"/>
              </w:rPr>
              <w:t>трети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второй</w:t>
            </w:r>
            <w:r w:rsidRPr="008A389B">
              <w:rPr>
                <w:rFonts w:ascii="Times New Roman" w:hAnsi="Times New Roman" w:cs="Times New Roman"/>
              </w:rPr>
              <w:t xml:space="preserve"> статьи 9 Закона </w:t>
            </w:r>
            <w:r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"О пенсионном обеспечении", абзац 8 части 1 статьи 6 Закона </w:t>
            </w:r>
          </w:p>
        </w:tc>
      </w:tr>
      <w:tr w:rsidR="00696B25" w:rsidRPr="00024817" w14:paraId="469415F7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15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1E3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A4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E5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E03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2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</w:t>
            </w:r>
            <w:r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абзац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696B25" w:rsidRPr="00024817" w14:paraId="3646A13C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C82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72C" w14:textId="29FE4FA9" w:rsidR="00D253A4" w:rsidRPr="008A389B" w:rsidRDefault="00D253A4" w:rsidP="00696B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A2C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C8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6C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</w:t>
            </w:r>
            <w:r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696B25" w:rsidRPr="00024817" w14:paraId="732DCD53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114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4A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264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стороны индивидуального трудового сп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5D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97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235 ТК, абзац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696B25" w:rsidRPr="00024817" w14:paraId="67A9D01A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3DA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ED8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DB4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82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C16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</w:tc>
      </w:tr>
      <w:tr w:rsidR="00696B25" w:rsidRPr="00024817" w14:paraId="3B9A3B2F" w14:textId="77777777" w:rsidTr="00696B25">
        <w:trPr>
          <w:trHeight w:val="11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155CD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89F0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9AEC1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F18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14:paraId="177C034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04A7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696B25" w:rsidRPr="00024817" w14:paraId="444153F4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C9D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1E7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D9A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01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  <w:bookmarkStart w:id="4" w:name="_GoBack"/>
            <w:bookmarkEnd w:id="4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30E" w14:textId="77777777" w:rsidR="00D253A4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0B6149A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еларусь </w:t>
            </w:r>
            <w:r w:rsidRPr="008A389B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8A389B">
              <w:rPr>
                <w:rFonts w:ascii="Times New Roman" w:hAnsi="Times New Roman" w:cs="Times New Roman"/>
              </w:rPr>
              <w:t xml:space="preserve"> 08.07.1997 № 837  </w:t>
            </w:r>
          </w:p>
        </w:tc>
      </w:tr>
      <w:tr w:rsidR="00696B25" w:rsidRPr="00024817" w14:paraId="150A5B2E" w14:textId="77777777" w:rsidTr="00696B25">
        <w:trPr>
          <w:trHeight w:val="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82B9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9A6D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18FC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730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BD580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14:paraId="651FC43F" w14:textId="00D09789" w:rsidR="00D253A4" w:rsidRPr="00DE03A8" w:rsidRDefault="00D253A4" w:rsidP="00D253A4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Включение позиций с 17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30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естр обработки персональных данных осуществляется первичными профсоюзными организациями (объединенными профсоюзными организациями) при наличии штатных работников</w:t>
      </w:r>
    </w:p>
    <w:sectPr w:rsidR="00D253A4" w:rsidRPr="00DE03A8" w:rsidSect="00492F4B">
      <w:pgSz w:w="16838" w:h="11906" w:orient="landscape"/>
      <w:pgMar w:top="624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14C0" w14:textId="77777777" w:rsidR="00E66B81" w:rsidRDefault="00E66B81" w:rsidP="006D0264">
      <w:pPr>
        <w:spacing w:after="0" w:line="240" w:lineRule="auto"/>
      </w:pPr>
      <w:r>
        <w:separator/>
      </w:r>
    </w:p>
  </w:endnote>
  <w:endnote w:type="continuationSeparator" w:id="0">
    <w:p w14:paraId="1E37CEA1" w14:textId="77777777" w:rsidR="00E66B81" w:rsidRDefault="00E66B81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430710"/>
      <w:docPartObj>
        <w:docPartGallery w:val="Page Numbers (Bottom of Page)"/>
        <w:docPartUnique/>
      </w:docPartObj>
    </w:sdtPr>
    <w:sdtEndPr/>
    <w:sdtContent>
      <w:p w14:paraId="1CE5A338" w14:textId="6A5F3A66" w:rsidR="007A3B72" w:rsidRDefault="007A3B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E5A9D" w14:textId="77777777" w:rsidR="007A3B72" w:rsidRDefault="007A3B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1150" w14:textId="77777777" w:rsidR="00E66B81" w:rsidRDefault="00E66B81" w:rsidP="006D0264">
      <w:pPr>
        <w:spacing w:after="0" w:line="240" w:lineRule="auto"/>
      </w:pPr>
      <w:r>
        <w:separator/>
      </w:r>
    </w:p>
  </w:footnote>
  <w:footnote w:type="continuationSeparator" w:id="0">
    <w:p w14:paraId="47514F88" w14:textId="77777777" w:rsidR="00E66B81" w:rsidRDefault="00E66B81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D126" w14:textId="77777777" w:rsidR="003E7E2A" w:rsidRDefault="003E7E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50"/>
    <w:rsid w:val="00001DF0"/>
    <w:rsid w:val="000070D9"/>
    <w:rsid w:val="000118CC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5D29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3349"/>
    <w:rsid w:val="0015427B"/>
    <w:rsid w:val="00162865"/>
    <w:rsid w:val="0017260D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5A7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7848"/>
    <w:rsid w:val="002B7AAF"/>
    <w:rsid w:val="002C0AF0"/>
    <w:rsid w:val="002C7A31"/>
    <w:rsid w:val="002E0BAF"/>
    <w:rsid w:val="002E548D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99D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7705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62BF"/>
    <w:rsid w:val="00406E8A"/>
    <w:rsid w:val="004109B1"/>
    <w:rsid w:val="00414EB4"/>
    <w:rsid w:val="00416112"/>
    <w:rsid w:val="00420BB1"/>
    <w:rsid w:val="004303E5"/>
    <w:rsid w:val="00431CEA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4242"/>
    <w:rsid w:val="00486503"/>
    <w:rsid w:val="004923A5"/>
    <w:rsid w:val="00492F4B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502C87"/>
    <w:rsid w:val="00507C45"/>
    <w:rsid w:val="0051399E"/>
    <w:rsid w:val="0052076F"/>
    <w:rsid w:val="00524B74"/>
    <w:rsid w:val="00527640"/>
    <w:rsid w:val="00527DCF"/>
    <w:rsid w:val="00532F55"/>
    <w:rsid w:val="00533A03"/>
    <w:rsid w:val="0053514D"/>
    <w:rsid w:val="00540DBF"/>
    <w:rsid w:val="00561F6F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0FC0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946E8"/>
    <w:rsid w:val="00696B25"/>
    <w:rsid w:val="006A12EF"/>
    <w:rsid w:val="006A33DF"/>
    <w:rsid w:val="006A67F7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66B"/>
    <w:rsid w:val="00725FD9"/>
    <w:rsid w:val="007277BE"/>
    <w:rsid w:val="0073652D"/>
    <w:rsid w:val="00742A06"/>
    <w:rsid w:val="00767E59"/>
    <w:rsid w:val="0077019A"/>
    <w:rsid w:val="00773538"/>
    <w:rsid w:val="00774CC1"/>
    <w:rsid w:val="00775097"/>
    <w:rsid w:val="00775488"/>
    <w:rsid w:val="00792913"/>
    <w:rsid w:val="007979D5"/>
    <w:rsid w:val="007A3B72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077"/>
    <w:rsid w:val="008111F0"/>
    <w:rsid w:val="00821336"/>
    <w:rsid w:val="00830597"/>
    <w:rsid w:val="00832DC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489F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1240"/>
    <w:rsid w:val="008F4ED1"/>
    <w:rsid w:val="00912C06"/>
    <w:rsid w:val="00915659"/>
    <w:rsid w:val="00920A6E"/>
    <w:rsid w:val="009265DD"/>
    <w:rsid w:val="00927702"/>
    <w:rsid w:val="009312B6"/>
    <w:rsid w:val="00940514"/>
    <w:rsid w:val="00941D12"/>
    <w:rsid w:val="00942D8E"/>
    <w:rsid w:val="00955D96"/>
    <w:rsid w:val="009600CF"/>
    <w:rsid w:val="009653A5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37FA3"/>
    <w:rsid w:val="00A41A18"/>
    <w:rsid w:val="00A44979"/>
    <w:rsid w:val="00A52DA9"/>
    <w:rsid w:val="00A53131"/>
    <w:rsid w:val="00A577CF"/>
    <w:rsid w:val="00A63E11"/>
    <w:rsid w:val="00A6437C"/>
    <w:rsid w:val="00A6595E"/>
    <w:rsid w:val="00A67AAE"/>
    <w:rsid w:val="00A67F70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D3E77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B6D6A"/>
    <w:rsid w:val="00CB7875"/>
    <w:rsid w:val="00CB7AE3"/>
    <w:rsid w:val="00CC635F"/>
    <w:rsid w:val="00CD3A64"/>
    <w:rsid w:val="00CE0CD2"/>
    <w:rsid w:val="00CE138B"/>
    <w:rsid w:val="00CE4AEC"/>
    <w:rsid w:val="00CF53D0"/>
    <w:rsid w:val="00CF66B1"/>
    <w:rsid w:val="00CF781F"/>
    <w:rsid w:val="00D06948"/>
    <w:rsid w:val="00D079BA"/>
    <w:rsid w:val="00D13B16"/>
    <w:rsid w:val="00D253A4"/>
    <w:rsid w:val="00D25D0C"/>
    <w:rsid w:val="00D25D6E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77168"/>
    <w:rsid w:val="00D95D6F"/>
    <w:rsid w:val="00DB4B1F"/>
    <w:rsid w:val="00DB4B77"/>
    <w:rsid w:val="00DC0419"/>
    <w:rsid w:val="00DC766E"/>
    <w:rsid w:val="00DD71C1"/>
    <w:rsid w:val="00DD752D"/>
    <w:rsid w:val="00DE03A8"/>
    <w:rsid w:val="00DE06A4"/>
    <w:rsid w:val="00DE0F56"/>
    <w:rsid w:val="00E05A93"/>
    <w:rsid w:val="00E06957"/>
    <w:rsid w:val="00E13FB3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66B81"/>
    <w:rsid w:val="00E71C3E"/>
    <w:rsid w:val="00E8191A"/>
    <w:rsid w:val="00E9163D"/>
    <w:rsid w:val="00E93253"/>
    <w:rsid w:val="00E93351"/>
    <w:rsid w:val="00E96478"/>
    <w:rsid w:val="00E97200"/>
    <w:rsid w:val="00EA33D5"/>
    <w:rsid w:val="00EA4B5A"/>
    <w:rsid w:val="00EA52D9"/>
    <w:rsid w:val="00EA737E"/>
    <w:rsid w:val="00EA7E77"/>
    <w:rsid w:val="00EB1913"/>
    <w:rsid w:val="00EB64D0"/>
    <w:rsid w:val="00EC2A03"/>
    <w:rsid w:val="00EC7AE2"/>
    <w:rsid w:val="00ED14AF"/>
    <w:rsid w:val="00ED79D4"/>
    <w:rsid w:val="00EE05AD"/>
    <w:rsid w:val="00EE2BD2"/>
    <w:rsid w:val="00EE427D"/>
    <w:rsid w:val="00EE7FD8"/>
    <w:rsid w:val="00EF09B6"/>
    <w:rsid w:val="00EF164E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34FBF"/>
    <w:rsid w:val="00F4046F"/>
    <w:rsid w:val="00F4240A"/>
    <w:rsid w:val="00F46A9E"/>
    <w:rsid w:val="00F5031E"/>
    <w:rsid w:val="00F55EB7"/>
    <w:rsid w:val="00F60641"/>
    <w:rsid w:val="00F61B09"/>
    <w:rsid w:val="00F63BB6"/>
    <w:rsid w:val="00F71953"/>
    <w:rsid w:val="00F75611"/>
    <w:rsid w:val="00FA266A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72FC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3E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E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E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E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E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55-BB3A-4379-A38C-33E941C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User</cp:lastModifiedBy>
  <cp:revision>5</cp:revision>
  <cp:lastPrinted>2022-04-04T08:01:00Z</cp:lastPrinted>
  <dcterms:created xsi:type="dcterms:W3CDTF">2022-05-04T11:22:00Z</dcterms:created>
  <dcterms:modified xsi:type="dcterms:W3CDTF">2022-05-05T07:48:00Z</dcterms:modified>
</cp:coreProperties>
</file>